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9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Ивкина  Инга  Валер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2» января 2022г. сроком на 3 дней (отъезд – до 11.00 последнего дня заезда для отдыха и лечения в Унитарном предприятии «АСБ Санаторий Спутник»)  стоимостью 858 (восемьсот пят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Ивкина  Инга  Валер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9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ларусь 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Ивкин  Александр  Никола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2.197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ларусь 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Ивкина  Диана  Александр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5.201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ларусь 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Ивкина  Инга  Валер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еларусь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гилевская обл., г.Кричев, мк-н Комсомольский, д.13, кв.2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 209020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ричевски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